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54" w:rsidRDefault="003B692A" w:rsidP="004C230A">
      <w:pPr>
        <w:tabs>
          <w:tab w:val="left" w:pos="216"/>
        </w:tabs>
        <w:spacing w:after="0" w:line="240" w:lineRule="auto"/>
        <w:ind w:left="70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bookmarkStart w:id="0" w:name="_GoBack"/>
      <w:bookmarkEnd w:id="0"/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ntegral</w:t>
      </w:r>
    </w:p>
    <w:p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4A77C3"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bliga</w:t>
      </w:r>
      <w:r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24"/>
          <w:lang w:eastAsia="es-MX"/>
        </w:rPr>
      </w:pPr>
    </w:p>
    <w:p w:rsidR="00D27D65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D27D65"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>Instituto de Capacitación y Productividad para el trabajo del Estado de Oaxaca (ICAPET).</w:t>
      </w:r>
    </w:p>
    <w:p w:rsidR="00684240" w:rsidRDefault="00D27D65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  <w:r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:rsidR="00D27D65" w:rsidRPr="0085175D" w:rsidRDefault="00D27D65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207854" w:rsidRPr="0085175D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07854" w:rsidRPr="0085175D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LEY /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07854" w:rsidRPr="0085175D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/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Y </w:t>
            </w: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UNDAMENT</w:t>
            </w: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7854" w:rsidRPr="0085175D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0B04BC" w:rsidRPr="004C230A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0B04BC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0B04BC" w:rsidRPr="0085175D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0B04BC" w:rsidRPr="0085175D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85175D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281934" w:rsidRDefault="00D27D6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A30F35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82B7A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0B04BC" w:rsidRPr="004C230A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F3062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</w:t>
            </w:r>
            <w:r w:rsidR="002A32F2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 las atribuciones y responsabilidades que le corresponden a cada servidor público, prestador de servicios profesionales o miembro de los sujetos obligados, de conformidad con las disposiciones aplicables;</w:t>
            </w:r>
          </w:p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85175D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281934" w:rsidRDefault="00D27D6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A30F35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a LGT_Art_70_Fr_II</w:t>
            </w:r>
          </w:p>
          <w:p w:rsidR="000B04BC" w:rsidRPr="00A30F35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0B04BC" w:rsidRPr="004C230A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F3062F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:rsidR="000B04BC" w:rsidRPr="0085175D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BC" w:rsidRPr="0085175D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281934" w:rsidRDefault="00DF4380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BC" w:rsidRPr="00A30F35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C00A1F" w:rsidRPr="004C230A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4C5831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 LGT_Art_70_Fr_IV</w:t>
            </w:r>
          </w:p>
        </w:tc>
      </w:tr>
      <w:tr w:rsidR="00C00A1F" w:rsidRPr="004C230A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F3062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388" w:rsidRDefault="002F38E1" w:rsidP="0087038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.</w:t>
            </w:r>
          </w:p>
          <w:p w:rsidR="00C00A1F" w:rsidRPr="00281934" w:rsidRDefault="00870388" w:rsidP="0087038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vinculación con el sector Productiv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C00A1F" w:rsidRPr="004C230A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F3062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C00A1F" w:rsidRPr="004C230A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C00A1F" w:rsidRPr="004C230A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</w:t>
            </w:r>
            <w:r w:rsidR="0028193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percepciones, incluyendo sueldos, prestaciones, gratificaciones, primas, comisiones, dietas, </w:t>
            </w:r>
            <w:r w:rsidR="0028193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bonos,</w:t>
            </w:r>
            <w:r w:rsidR="0028193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estímulos, ingresos y sistemas de compensación, señalando la periodicidad de dicha remunera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8 LGT_Art_70_Fr_VIII</w:t>
            </w:r>
          </w:p>
        </w:tc>
      </w:tr>
      <w:tr w:rsidR="00C00A1F" w:rsidRPr="004C230A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CC241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-</w:t>
            </w:r>
            <w:r w:rsidR="00CC2411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C00A1F" w:rsidRPr="004C230A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El número total de las plazas y del </w:t>
            </w:r>
            <w:r w:rsidRPr="0058248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ersonal de base y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confianza, especificando el total de las vacantes, por nivel de puesto, para cada unidad administrativa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C00A1F" w:rsidRPr="004C230A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 w:rsidRPr="0058248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XI </w:t>
            </w:r>
            <w:r w:rsidRPr="0058248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F38E1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F38E1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  <w:p w:rsidR="00281934" w:rsidRPr="000A57A9" w:rsidRDefault="00281934" w:rsidP="002F38E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C00A1F" w:rsidRPr="004C230A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C00A1F" w:rsidRPr="004C230A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C00A1F" w:rsidRPr="004C230A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 w:rsidRPr="0058248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XIV </w:t>
            </w:r>
            <w:r w:rsidRPr="0058248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85175D" w:rsidRDefault="0098438C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78" w:rsidRPr="00281934" w:rsidRDefault="00372D78" w:rsidP="00372D7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4 LGT_Art_70_Fr_XIV</w:t>
            </w:r>
          </w:p>
        </w:tc>
      </w:tr>
      <w:tr w:rsidR="00C00A1F" w:rsidRPr="004C230A" w:rsidTr="00A8541C">
        <w:trPr>
          <w:trHeight w:val="1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</w:t>
            </w:r>
            <w:r w:rsidR="007E104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B72A9B" w:rsidP="00A43D49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795270" w:rsidRDefault="00795270" w:rsidP="00A43D4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95270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795270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aplicable a la</w:t>
            </w:r>
            <w:r w:rsidR="0006606D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Secretarí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a de Desarrollo Social y Humano por la naturaleza de sus facultades y func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Default="00372D7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.</w:t>
            </w:r>
          </w:p>
          <w:p w:rsidR="00EB03F6" w:rsidRDefault="00EB03F6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281934" w:rsidRPr="00281934" w:rsidRDefault="00EB03F6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</w:t>
            </w:r>
          </w:p>
          <w:p w:rsidR="00372D78" w:rsidRPr="00281934" w:rsidRDefault="00372D7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5b LGT_Art_70_Fr_XV</w:t>
            </w:r>
          </w:p>
        </w:tc>
      </w:tr>
      <w:tr w:rsidR="00C00A1F" w:rsidRPr="004C230A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44" w:rsidRPr="00281934" w:rsidRDefault="00721E44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.</w:t>
            </w:r>
          </w:p>
          <w:p w:rsidR="00C00A1F" w:rsidRPr="00281934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6a LGT_Art_70_Fr_XVI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C00A1F" w:rsidRPr="004C230A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44" w:rsidRPr="00281934" w:rsidRDefault="00721E44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.</w:t>
            </w:r>
          </w:p>
          <w:p w:rsidR="00C00A1F" w:rsidRPr="00281934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156361" w:rsidRDefault="00C00A1F" w:rsidP="00A8541C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156361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C00A1F" w:rsidRPr="004C230A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46100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 w:rsidRPr="00EB03F6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XVIII </w:t>
            </w:r>
            <w:r w:rsidRPr="00EB03F6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66035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C00A1F" w:rsidRPr="004C230A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44" w:rsidRDefault="00721E44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.</w:t>
            </w:r>
          </w:p>
          <w:p w:rsidR="00C00A1F" w:rsidRPr="00281934" w:rsidRDefault="00721E44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Vinculación con el Sector Productiv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C00A1F" w:rsidRPr="004C230A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44" w:rsidRDefault="00721E44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.</w:t>
            </w:r>
          </w:p>
          <w:p w:rsidR="001C5F86" w:rsidRPr="00281934" w:rsidRDefault="001C5F86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C00A1F" w:rsidRPr="00281934" w:rsidRDefault="00721E44" w:rsidP="00721E4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Vinculación con el Sector Productivo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C00A1F" w:rsidRPr="004C230A" w:rsidTr="00ED0034">
        <w:trPr>
          <w:trHeight w:val="1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81934" w:rsidRDefault="0066035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a LGT_Art_70_Fr_XXI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b LGT_Art_70_Fr_XXI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1c LGT_Art_70_Fr_XXI</w:t>
            </w:r>
          </w:p>
        </w:tc>
      </w:tr>
      <w:tr w:rsidR="00C00A1F" w:rsidRPr="00857FBB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9478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99478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0E15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857FBB" w:rsidRDefault="00C00A1F" w:rsidP="00354661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>
              <w:rPr>
                <w:rFonts w:ascii="Candara" w:eastAsia="Times New Roman" w:hAnsi="Candara"/>
                <w:sz w:val="18"/>
                <w:szCs w:val="18"/>
                <w:lang w:eastAsia="es-MX"/>
              </w:rPr>
              <w:t>Solo aplica a la</w:t>
            </w:r>
            <w:r w:rsidRPr="00857FBB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 </w:t>
            </w:r>
            <w:r w:rsidRPr="00FC2CB4">
              <w:rPr>
                <w:rFonts w:ascii="Candara" w:eastAsia="Times New Roman" w:hAnsi="Candara"/>
                <w:sz w:val="18"/>
                <w:szCs w:val="18"/>
                <w:lang w:eastAsia="es-MX"/>
              </w:rPr>
              <w:t>Secretaría de Finanzas del Gobierno del Estado de Oaxaca previa autorización del Honorable Congres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F421E8" w:rsidRPr="004C230A" w:rsidTr="00ED0034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95B0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  <w:r w:rsidRPr="00895B0D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lang w:eastAsia="es-MX"/>
              </w:rPr>
              <w:t xml:space="preserve">Fracción XXIII </w:t>
            </w:r>
            <w:r w:rsidRPr="00895B0D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:rsidR="00F421E8" w:rsidRPr="00895B0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2519D1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895B0D" w:rsidRDefault="00AA6EEF" w:rsidP="00D3472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23c LGT_Art_70_Fr_XXIII  corresponde a </w:t>
            </w:r>
            <w:r w:rsidR="00D3472E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a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Coordinación de Comunicación Social y Vocería del Gobierno del Estado de conformidad con sus facultades establecidas  en la Ley Orgánica del Poder Ejecutivo; así como al Instituto Estatal Electoral y de Participación Ciudadana del Estado de Oaxaca</w:t>
            </w:r>
            <w:r w:rsidR="00C0295A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3D0" w:rsidRPr="00281934" w:rsidRDefault="00ED0034" w:rsidP="00ED0034">
            <w:pPr>
              <w:spacing w:after="0" w:line="240" w:lineRule="auto"/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895B0D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895B0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 23a LGT_Art_70_Fr_XXIII</w:t>
            </w:r>
          </w:p>
          <w:p w:rsidR="00F421E8" w:rsidRPr="00895B0D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895B0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 23b LGT_Art_70_Fr_XXIII</w:t>
            </w:r>
          </w:p>
          <w:p w:rsidR="00F421E8" w:rsidRPr="00264F17" w:rsidRDefault="00204E46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895B0D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>Formato</w:t>
            </w:r>
            <w:r w:rsidRPr="009F29D0">
              <w:rPr>
                <w:rFonts w:ascii="Candara" w:eastAsia="Times New Roman" w:hAnsi="Candara" w:cs="Times New Roman"/>
                <w:bCs/>
                <w:color w:val="000000" w:themeColor="text1"/>
                <w:sz w:val="18"/>
                <w:szCs w:val="18"/>
                <w:lang w:val="en-US" w:eastAsia="es-MX"/>
              </w:rPr>
              <w:t xml:space="preserve"> 23d LGT_Art_70_Fr_XXIII</w:t>
            </w:r>
          </w:p>
        </w:tc>
      </w:tr>
      <w:tr w:rsidR="00F421E8" w:rsidRPr="004C230A" w:rsidTr="00281934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de resultados de las </w:t>
            </w:r>
            <w:r w:rsidRPr="00EB03F6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auditorías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2519D1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ED0034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E8" w:rsidRPr="00281934" w:rsidRDefault="00721E44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EB03F6"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1E8" w:rsidRPr="00A30F35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C00A1F" w:rsidRPr="004C230A" w:rsidTr="00ED0034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El resultado de la </w:t>
            </w:r>
            <w:r w:rsidR="00721E44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ictaminación</w:t>
            </w:r>
            <w:r w:rsidRPr="00455D6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D64E17" w:rsidRDefault="0098438C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81934" w:rsidRDefault="00ED003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  <w:r w:rsidR="00721E44"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726008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726008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5 LGT_Art_70_Fr_XXV</w:t>
            </w:r>
          </w:p>
        </w:tc>
      </w:tr>
      <w:tr w:rsidR="00F421E8" w:rsidRPr="004C230A" w:rsidTr="00ED0034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montos, criterios, </w:t>
            </w:r>
            <w:r w:rsidRPr="00AE083E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:rsidR="00F421E8" w:rsidRPr="0085175D" w:rsidRDefault="00F421E8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2519D1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85175D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.</w:t>
            </w:r>
          </w:p>
          <w:p w:rsidR="001C5F86" w:rsidRPr="00281934" w:rsidRDefault="001C5F86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.</w:t>
            </w:r>
          </w:p>
          <w:p w:rsidR="001C5F86" w:rsidRPr="00281934" w:rsidRDefault="001C5F86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786D0F" w:rsidRPr="00281934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.</w:t>
            </w:r>
          </w:p>
          <w:p w:rsidR="00F421E8" w:rsidRPr="00281934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A30F35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6 LGT_Art_70_Fr_XXVI</w:t>
            </w:r>
          </w:p>
        </w:tc>
      </w:tr>
      <w:tr w:rsidR="00C00A1F" w:rsidRPr="004C230A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E2" w:rsidRDefault="003D3FE2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786D0F" w:rsidRPr="00281934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.</w:t>
            </w:r>
          </w:p>
          <w:p w:rsidR="00786D0F" w:rsidRPr="00281934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.</w:t>
            </w:r>
          </w:p>
          <w:p w:rsidR="00C00A1F" w:rsidRPr="00281934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C00A1F" w:rsidRPr="004C230A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FE2" w:rsidRDefault="003D3FE2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AE083E" w:rsidRDefault="00AE083E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786D0F" w:rsidRPr="00281934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.</w:t>
            </w:r>
          </w:p>
          <w:p w:rsidR="00C00A1F" w:rsidRPr="00281934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8a LGT_Art_70_Fr_XXVIII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C00A1F" w:rsidRPr="004C230A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.</w:t>
            </w:r>
            <w:r w:rsidR="00BD21EE"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F421E8" w:rsidRPr="004C230A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E8" w:rsidRPr="0085175D" w:rsidRDefault="00F421E8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2519D1" w:rsidRDefault="00F421E8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E8" w:rsidRPr="0085175D" w:rsidRDefault="00F421E8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281934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 y Evaluación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8" w:rsidRPr="00A30F35" w:rsidRDefault="00F421E8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C00A1F" w:rsidRPr="004C230A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1493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751F56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Formato 31a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</w:t>
            </w:r>
          </w:p>
          <w:p w:rsidR="00C00A1F" w:rsidRPr="00A30F35" w:rsidRDefault="00C00A1F" w:rsidP="00F1493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Formato 31b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</w:t>
            </w:r>
          </w:p>
        </w:tc>
      </w:tr>
      <w:tr w:rsidR="00C00A1F" w:rsidRPr="004C230A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F2BB3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3E" w:rsidRDefault="00AE083E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AE083E" w:rsidRDefault="00AE083E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.</w:t>
            </w:r>
          </w:p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2 LGT_Art_7</w:t>
            </w:r>
            <w:r w:rsidR="00A8541C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0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_Fr_XXXII</w:t>
            </w:r>
          </w:p>
        </w:tc>
      </w:tr>
      <w:tr w:rsidR="00C00A1F" w:rsidRPr="004C230A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C00A1F" w:rsidRPr="004C230A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D05EDE" w:rsidRDefault="00D05EDE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los formatos 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34e, 34f y </w:t>
            </w:r>
            <w:r w:rsidRPr="00D05EDE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34g, corresponde a la Secretaria de 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3E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.</w:t>
            </w:r>
          </w:p>
          <w:p w:rsidR="00AE083E" w:rsidRDefault="00AE083E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C00A1F" w:rsidRPr="00D05EDE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a LGT_Art_70_Fr_XXXIV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bLGT_Art_70_Fr_XXXIV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c LGT_Art_70_Fr_XXXIV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4d LGT_Art_70_Fr_XXXIV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009C3" w:rsidRPr="004C230A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C3" w:rsidRPr="0085175D" w:rsidRDefault="003009C3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C3" w:rsidRPr="0085175D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3" w:rsidRPr="002519D1" w:rsidRDefault="003009C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3" w:rsidRPr="0085175D" w:rsidRDefault="003009C3" w:rsidP="000B41CC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D6462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El</w:t>
            </w:r>
            <w:r w:rsidR="000B41CC" w:rsidRPr="002D6462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llenado del</w:t>
            </w:r>
            <w:r w:rsidRPr="002D6462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Formato 35c LGT_Art_70_Fr_XXXV </w:t>
            </w:r>
            <w:r w:rsidR="000B41CC" w:rsidRPr="002D6462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corresponde a la Coordinación para la Atención de los Derechos Humanos del Poder Ejecutivo</w:t>
            </w:r>
            <w:r w:rsidRPr="002D6462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9C3" w:rsidRPr="0085175D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3" w:rsidRPr="00A30F35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a LGT_Art_70_Fr_XXXV</w:t>
            </w:r>
          </w:p>
          <w:p w:rsidR="003009C3" w:rsidRPr="00A30F35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5b LGT_Art_70_Fr_XXXV</w:t>
            </w:r>
          </w:p>
        </w:tc>
      </w:tr>
      <w:tr w:rsidR="00C00A1F" w:rsidRPr="004C230A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A8541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6B289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85175D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726008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726008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C00A1F" w:rsidRPr="004C230A" w:rsidTr="0007649A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81934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7649A">
              <w:rPr>
                <w:rFonts w:ascii="Candara" w:eastAsia="Times New Roman" w:hAnsi="Candara" w:cs="Times New Roman"/>
                <w:sz w:val="18"/>
                <w:lang w:eastAsia="es-MX"/>
              </w:rPr>
              <w:t>Dirección de Vinculación con el Sector Productiv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Pr="00281934" w:rsidRDefault="00C00A1F" w:rsidP="008133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7a</w:t>
            </w:r>
            <w:r w:rsidR="0081339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</w:t>
            </w:r>
          </w:p>
          <w:p w:rsidR="00C00A1F" w:rsidRPr="00281934" w:rsidRDefault="00C00A1F" w:rsidP="008133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7b</w:t>
            </w:r>
            <w:r w:rsidR="0081339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28193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VII</w:t>
            </w:r>
          </w:p>
        </w:tc>
      </w:tr>
      <w:tr w:rsidR="00C00A1F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99478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, incluyendo información sobre la población, objetivo y destino, así como los trámites, tiempos de respuesta, requisitos y formatos para acceder a los mismos;</w:t>
            </w:r>
          </w:p>
          <w:p w:rsidR="00C00A1F" w:rsidRPr="0085175D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2519D1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.</w:t>
            </w:r>
          </w:p>
          <w:p w:rsidR="0099478F" w:rsidRDefault="0099478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99478F" w:rsidRDefault="0099478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7649A">
              <w:rPr>
                <w:rFonts w:ascii="Candara" w:eastAsia="Times New Roman" w:hAnsi="Candara" w:cs="Times New Roman"/>
                <w:sz w:val="18"/>
                <w:lang w:eastAsia="es-MX"/>
              </w:rPr>
              <w:t>Dirección  de vinculación con el sector productivo</w:t>
            </w:r>
          </w:p>
          <w:p w:rsidR="00C00A1F" w:rsidRPr="0085175D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F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 LGT_Art_70_Fr_XXXVII</w:t>
            </w:r>
            <w:r w:rsidR="008133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  <w:p w:rsidR="00C00A1F" w:rsidRPr="00A30F35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</w:t>
            </w:r>
            <w:r w:rsidR="0081339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I</w:t>
            </w:r>
          </w:p>
        </w:tc>
      </w:tr>
      <w:tr w:rsidR="00A43D49" w:rsidRPr="004C230A" w:rsidTr="00A8541C">
        <w:trPr>
          <w:trHeight w:val="7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0E151F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0E151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0E151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0E151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0E151F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0E151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0E151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:rsidR="00A43D49" w:rsidRPr="000E151F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8133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a</w:t>
            </w:r>
            <w:r w:rsidR="0081339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:rsidR="00A43D49" w:rsidRPr="00A30F35" w:rsidRDefault="00A43D49" w:rsidP="008133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b LGT_Art_70_Fr_XXXIX</w:t>
            </w:r>
          </w:p>
          <w:p w:rsidR="00A43D49" w:rsidRPr="00A30F35" w:rsidRDefault="00A43D49" w:rsidP="00813394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c</w:t>
            </w:r>
            <w:r w:rsidR="0081339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  <w:p w:rsidR="00A43D49" w:rsidRPr="00A30F35" w:rsidRDefault="00A43D49" w:rsidP="0081339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39d</w:t>
            </w:r>
            <w:r w:rsidR="00813394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LGT_Art_70_Fr_XXXIX</w:t>
            </w:r>
          </w:p>
        </w:tc>
      </w:tr>
      <w:tr w:rsidR="00A43D49" w:rsidRPr="004C230A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8C" w:rsidRPr="0085175D" w:rsidRDefault="0098438C" w:rsidP="00751F56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.</w:t>
            </w:r>
          </w:p>
          <w:p w:rsidR="00FE6919" w:rsidRDefault="00FE6919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Default="00A43D49" w:rsidP="00813394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:rsidR="00A43D49" w:rsidRPr="00A30F35" w:rsidRDefault="00A43D49" w:rsidP="00813394">
            <w:pPr>
              <w:spacing w:after="0" w:line="240" w:lineRule="auto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A43D49" w:rsidRPr="004C230A" w:rsidTr="00A8541C">
        <w:trPr>
          <w:trHeight w:val="8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684240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</w:t>
            </w:r>
            <w:r w:rsidR="008350D3">
              <w:rPr>
                <w:rFonts w:ascii="Candara" w:eastAsia="Times New Roman" w:hAnsi="Candara" w:cs="Times New Roman"/>
                <w:sz w:val="18"/>
                <w:lang w:eastAsia="es-MX"/>
              </w:rPr>
              <w:t>démica</w:t>
            </w:r>
          </w:p>
          <w:p w:rsidR="00DE72FA" w:rsidRPr="0085175D" w:rsidRDefault="00DE72FA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de Planeación y </w:t>
            </w:r>
            <w:r w:rsidR="00287BDB">
              <w:rPr>
                <w:rFonts w:ascii="Candara" w:eastAsia="Times New Roman" w:hAnsi="Candara" w:cs="Times New Roman"/>
                <w:sz w:val="18"/>
                <w:lang w:eastAsia="es-MX"/>
              </w:rPr>
              <w:t>Evalu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A43D49" w:rsidRPr="004C230A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El </w:t>
            </w:r>
            <w:r w:rsidRPr="00FE691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D733EB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</w:t>
            </w:r>
            <w:r w:rsidR="00D733EB">
              <w:rPr>
                <w:rFonts w:ascii="Candara" w:hAnsi="Candara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B74576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El </w:t>
            </w:r>
            <w:r w:rsidRPr="00B72A9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42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Pr="00B72A9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LGT_Art_70_Fr_XLII</w:t>
            </w:r>
            <w:r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 es facultad de las instituciones de seguridad social o que pagan jubilaciones o pensiones en f</w:t>
            </w:r>
            <w:r w:rsidR="00D733EB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 xml:space="preserve">orma directa a sus trabajadores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B74576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Human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D733EB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A43D49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733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D64E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00C" w:rsidRPr="0085175D" w:rsidRDefault="007B300C" w:rsidP="00F9780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3a LGT_Art_70_Fr_XLIII</w:t>
            </w:r>
          </w:p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3b LGT_Art_70_Fr_XLIII</w:t>
            </w:r>
          </w:p>
        </w:tc>
      </w:tr>
      <w:tr w:rsidR="00A43D49" w:rsidRPr="004C230A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287BDB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287BDB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4a LGT_Art_70_Fr_XLIV</w:t>
            </w:r>
          </w:p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A43D49" w:rsidRPr="004C230A" w:rsidTr="00A8541C">
        <w:trPr>
          <w:trHeight w:val="4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3909AD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.</w:t>
            </w:r>
          </w:p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A43D49" w:rsidRPr="004C230A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D4BA9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9D4BA9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786D0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de Planeación </w:t>
            </w:r>
            <w:r w:rsidR="0007649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y Evaluació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6a LGT_Art_70_Fr_XLVI</w:t>
            </w:r>
          </w:p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867F3A" w:rsidRPr="004C230A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3A" w:rsidRPr="0085175D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F3A" w:rsidRPr="00455D6B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455D6B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  <w:p w:rsidR="00867F3A" w:rsidRPr="0085175D" w:rsidRDefault="00867F3A" w:rsidP="0021088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3A" w:rsidRPr="002519D1" w:rsidRDefault="00867F3A" w:rsidP="007E104B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3A" w:rsidRPr="00B30DB5" w:rsidRDefault="00867F3A" w:rsidP="007E104B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>A la</w:t>
            </w:r>
            <w:r w:rsidRPr="00F154C0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Fiscalía General del Estado de Oaxaca, Poder Judicial del Estado y Secretaría de Seguridad Pública en términos de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</w:t>
            </w:r>
            <w:r w:rsidRPr="00F154C0">
              <w:rPr>
                <w:rFonts w:ascii="Candara" w:eastAsia="Times New Roman" w:hAnsi="Candara" w:cstheme="minorHAnsi"/>
                <w:sz w:val="18"/>
                <w:lang w:eastAsia="es-MX"/>
              </w:rPr>
              <w:t>l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>os</w:t>
            </w:r>
            <w:r w:rsidRPr="00F154C0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 art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>s</w:t>
            </w:r>
            <w:r w:rsidRPr="00F154C0"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. 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 xml:space="preserve">291, 294, 297, 300 y </w:t>
            </w:r>
            <w:r w:rsidRPr="00F154C0">
              <w:rPr>
                <w:rFonts w:ascii="Candara" w:eastAsia="Times New Roman" w:hAnsi="Candara" w:cstheme="minorHAnsi"/>
                <w:sz w:val="18"/>
                <w:lang w:eastAsia="es-MX"/>
              </w:rPr>
              <w:t>303 del Código Nacional de Procedimientos  Penales en relación con el 190 de la Ley Federal de Tel</w:t>
            </w:r>
            <w:r>
              <w:rPr>
                <w:rFonts w:ascii="Candara" w:eastAsia="Times New Roman" w:hAnsi="Candara" w:cstheme="minorHAnsi"/>
                <w:sz w:val="18"/>
                <w:lang w:eastAsia="es-MX"/>
              </w:rPr>
              <w:t>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541" w:rsidRPr="00287BDB" w:rsidRDefault="00287BDB" w:rsidP="007E104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7BDB"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D0" w:rsidRPr="009F29D0" w:rsidRDefault="009F29D0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</w:t>
            </w:r>
            <w:r w:rsidRPr="009F29D0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</w:t>
            </w:r>
            <w:r>
              <w:rPr>
                <w:rFonts w:ascii="Candara" w:eastAsia="Times New Roman" w:hAnsi="Candara" w:cstheme="minorHAnsi"/>
                <w:sz w:val="18"/>
                <w:lang w:val="en-US" w:eastAsia="es-MX"/>
              </w:rPr>
              <w:t>47c</w:t>
            </w:r>
            <w:r w:rsidRPr="009F29D0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LGT_Art_70_Fr_XLVII</w:t>
            </w:r>
          </w:p>
        </w:tc>
      </w:tr>
      <w:tr w:rsidR="00A43D49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0F" w:rsidRPr="00786D0F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86D0F"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.</w:t>
            </w:r>
          </w:p>
          <w:p w:rsidR="00786D0F" w:rsidRPr="00287BDB" w:rsidRDefault="002D6462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Técnica </w:t>
            </w:r>
            <w:r w:rsidR="00786D0F" w:rsidRPr="00287BDB">
              <w:rPr>
                <w:rFonts w:ascii="Candara" w:eastAsia="Times New Roman" w:hAnsi="Candara" w:cs="Times New Roman"/>
                <w:sz w:val="18"/>
                <w:lang w:eastAsia="es-MX"/>
              </w:rPr>
              <w:t>Académica.</w:t>
            </w:r>
          </w:p>
          <w:p w:rsidR="00786D0F" w:rsidRPr="0007649A" w:rsidRDefault="00786D0F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7649A">
              <w:rPr>
                <w:rFonts w:ascii="Candara" w:eastAsia="Times New Roman" w:hAnsi="Candara" w:cs="Times New Roman"/>
                <w:sz w:val="18"/>
                <w:lang w:eastAsia="es-MX"/>
              </w:rPr>
              <w:t>Dirección de Vinculación con el Sector Productivo.</w:t>
            </w:r>
          </w:p>
          <w:p w:rsidR="00A43D49" w:rsidRPr="0085175D" w:rsidRDefault="00F741D7" w:rsidP="00786D0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07649A">
              <w:rPr>
                <w:rFonts w:ascii="Candara" w:eastAsia="Times New Roman" w:hAnsi="Candara" w:cs="Times New Roman"/>
                <w:sz w:val="18"/>
                <w:lang w:eastAsia="es-MX"/>
              </w:rPr>
              <w:t>Departamento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siste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A43D49" w:rsidRPr="0085175D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85175D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</w:t>
            </w: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ar  que  se  publiquen  en  la </w:t>
            </w:r>
            <w:r w:rsidRPr="0085175D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 DE APLICABILIDAD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INTEGRAL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TABLA</w:t>
            </w:r>
            <w:r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S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 xml:space="preserve"> DE ACTUALIZACIÓN Y </w:t>
            </w:r>
            <w:r w:rsidRPr="0085175D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lastRenderedPageBreak/>
              <w:t>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919" w:rsidRDefault="00876585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  <w:p w:rsidR="002D6462" w:rsidRDefault="002D646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380417" w:rsidRDefault="00380417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sistemas</w:t>
            </w:r>
          </w:p>
          <w:p w:rsidR="00FE6919" w:rsidRDefault="00FE691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1B2B1B" w:rsidRPr="004C230A" w:rsidTr="000E151F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Default="001B2B1B" w:rsidP="0020785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:rsidR="001B2B1B" w:rsidRDefault="001B2B1B" w:rsidP="0020785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1B2B1B" w:rsidRDefault="001B2B1B" w:rsidP="0020785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71</w:t>
            </w:r>
          </w:p>
          <w:p w:rsidR="001B2B1B" w:rsidRDefault="001B2B1B" w:rsidP="00DF3DAA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750F25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anterior de la presente Ley, los sujetos obligados de los Poderes Ejecutivos Federal, de las Entidades Federativas y municipales, deberán poner a disposición del público y actualizar la siguiente información:</w:t>
            </w:r>
          </w:p>
          <w:p w:rsidR="001B2B1B" w:rsidRPr="0085175D" w:rsidRDefault="001B2B1B" w:rsidP="00F421E8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7B300C" w:rsidRDefault="001B2B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7B30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7B300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n el caso del Poder Ejecutivo Federal, los poderes ejecutivos de las Entidades Federativas, el Órgano Ejecutivo del Distrito Federal y los municipios:</w:t>
            </w:r>
          </w:p>
          <w:p w:rsidR="001B2B1B" w:rsidRPr="007B300C" w:rsidRDefault="001B2B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1B2B1B" w:rsidRPr="0085175D" w:rsidRDefault="001B2B1B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7B30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a)</w:t>
            </w:r>
            <w:r w:rsidRPr="007B300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El Plan Nacional de Desarrollo, los planes estatales de desarrollo o el Programa General de Desarrollo del Distrito Federal, según correspond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2519D1" w:rsidRDefault="001B2B1B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1B" w:rsidRPr="0085175D" w:rsidRDefault="001B2B1B" w:rsidP="00251EF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l </w:t>
            </w:r>
            <w:r w:rsidRPr="009F29D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a LGT_Art_71_Fr_Ia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le corresponde a la Coordinación General del Comité Estatal de Planeación para el Desarrollo de Oaxaca (COPLADE) en términos del artículo 45 Bis de la Ley Orgánica del Poder Ejecutiv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B1B" w:rsidRPr="00281934" w:rsidRDefault="00A0024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1B" w:rsidRPr="00281934" w:rsidRDefault="001B2B1B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a LGT_Art_71_Fr_Ia</w:t>
            </w:r>
          </w:p>
        </w:tc>
      </w:tr>
      <w:tr w:rsidR="00A43D49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71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750F25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85175D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BA430C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BA43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:rsidR="00A43D49" w:rsidRPr="00BA430C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A430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BA430C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A43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b)</w:t>
            </w:r>
            <w:r w:rsidRPr="00BA430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ab/>
              <w:t>El presupuesto de egresos y las fórmulas de distribución de los recursos otorgados;</w:t>
            </w:r>
          </w:p>
          <w:p w:rsidR="00A43D49" w:rsidRPr="00126F17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D7A0B" w:rsidP="00AD7A0B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l </w:t>
            </w:r>
            <w:r w:rsidRPr="002D6462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Formato 2b LGT_Art_71_Fr_Ib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e corresponde a la Secretaría de Finanzas en términos de lo dispuesto en el artículo 27 de la Ley Estatal de Presupuesto y Responsabilidad Hacenda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85175D" w:rsidRDefault="00321DD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Financier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val="en-US" w:eastAsia="es-MX"/>
              </w:rPr>
              <w:t>Formato 1b LGT_Art_71_Fr_Ib</w:t>
            </w:r>
          </w:p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A43D49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684240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A43D49" w:rsidRPr="00684240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Pr="00684240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:rsidR="00A43D49" w:rsidRPr="00684240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684240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684240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68424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:rsidR="00A43D49" w:rsidRPr="0068424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68424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68424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</w:t>
            </w:r>
            <w:r w:rsidRPr="00684240">
              <w:t xml:space="preserve"> </w:t>
            </w: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c)</w:t>
            </w: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684240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listado de expropiaciones decretadas y ejecutadas que incluya, cuando menos, la fecha de expropiación, el domicilio y la causa de utilidad pública y las ocupaciones superficiales;</w:t>
            </w:r>
            <w:r w:rsidRPr="006842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  <w:p w:rsidR="00A43D49" w:rsidRPr="00684240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684240" w:rsidRDefault="00A43D49" w:rsidP="00572F62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color w:val="000000" w:themeColor="text1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  <w:t xml:space="preserve">El </w:t>
            </w:r>
            <w:r w:rsidRPr="009F29D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c LGT_Art_71_Fr_Ic</w:t>
            </w:r>
            <w:r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  <w:t xml:space="preserve"> s</w:t>
            </w:r>
            <w:r w:rsidRPr="00684240">
              <w:rPr>
                <w:rFonts w:ascii="Candara" w:eastAsia="Times New Roman" w:hAnsi="Candara" w:cs="Times New Roman"/>
                <w:color w:val="000000" w:themeColor="text1"/>
                <w:sz w:val="18"/>
                <w:lang w:eastAsia="es-MX"/>
              </w:rPr>
              <w:t xml:space="preserve">ólo aplica </w:t>
            </w:r>
            <w:r w:rsidRPr="00684240">
              <w:rPr>
                <w:rFonts w:ascii="Candara" w:eastAsia="Times New Roman" w:hAnsi="Candara" w:cstheme="minorHAnsi"/>
                <w:color w:val="000000" w:themeColor="text1"/>
                <w:sz w:val="18"/>
                <w:lang w:eastAsia="es-MX"/>
              </w:rPr>
              <w:t>a la Secretaría General de Gobierno</w:t>
            </w:r>
            <w:r w:rsidR="000E151F">
              <w:rPr>
                <w:rFonts w:ascii="Candara" w:eastAsia="Times New Roman" w:hAnsi="Candara" w:cstheme="minorHAnsi"/>
                <w:color w:val="000000" w:themeColor="text1"/>
                <w:sz w:val="18"/>
                <w:lang w:eastAsia="es-MX"/>
              </w:rPr>
              <w:t>, p</w:t>
            </w:r>
            <w:r>
              <w:rPr>
                <w:rFonts w:ascii="Candara" w:eastAsia="Times New Roman" w:hAnsi="Candara" w:cstheme="minorHAnsi"/>
                <w:color w:val="000000" w:themeColor="text1"/>
                <w:sz w:val="18"/>
                <w:lang w:eastAsia="es-MX"/>
              </w:rPr>
              <w:t>or ser f</w:t>
            </w:r>
            <w:r w:rsidRPr="00684240">
              <w:rPr>
                <w:rFonts w:ascii="Candara" w:eastAsia="Times New Roman" w:hAnsi="Candara" w:cstheme="minorHAnsi"/>
                <w:color w:val="000000" w:themeColor="text1"/>
                <w:sz w:val="18"/>
                <w:lang w:eastAsia="es-MX"/>
              </w:rPr>
              <w:t>acultad del Gobernador Constitucional. Art. 79 fracción XXII de la CPELSO.</w:t>
            </w:r>
          </w:p>
          <w:p w:rsidR="00A43D49" w:rsidRPr="00684240" w:rsidRDefault="00A43D49" w:rsidP="00572F62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684240">
              <w:rPr>
                <w:rFonts w:ascii="Candara" w:eastAsia="Times New Roman" w:hAnsi="Candara" w:cstheme="minorHAnsi"/>
                <w:color w:val="000000" w:themeColor="text1"/>
                <w:sz w:val="18"/>
                <w:lang w:eastAsia="es-MX"/>
              </w:rPr>
              <w:t>Secretaría de Economía, art. 7° de la Ley Federal de Correduría Públi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281934" w:rsidRDefault="00BA430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281934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c LGT_Art_71_Fr_Ic</w:t>
            </w:r>
          </w:p>
        </w:tc>
      </w:tr>
      <w:tr w:rsidR="00A43D49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71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750F25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85175D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.</w:t>
            </w:r>
          </w:p>
          <w:p w:rsidR="00A43D49" w:rsidRPr="004D0CF7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4D0CF7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85175D" w:rsidRDefault="00A43D49" w:rsidP="003F2DEB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D0CF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d)</w:t>
            </w:r>
            <w:r w:rsidRPr="004D0CF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nombre, denominación o razón social y clave del registro federal de los contribuyentes a los que se les hubiera cancelado o condonado algún crédito fiscal, así como los montos respectivos. Asimismo, la información estadística sobre las exenciones previstas en las disposiciones fiscale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78" w:rsidRDefault="00A43D49" w:rsidP="00492C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 la Secretaría de Finanzas le corresponde el llenado de </w:t>
            </w:r>
          </w:p>
          <w:p w:rsidR="00A43D49" w:rsidRPr="002D6462" w:rsidRDefault="00A43D49" w:rsidP="00492C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D6462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d LGT_Art_71_Fr_Id y</w:t>
            </w:r>
          </w:p>
          <w:p w:rsidR="00A43D49" w:rsidRPr="009F29D0" w:rsidRDefault="00A43D49" w:rsidP="00492CA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d LGT_Art_71_Fr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281934" w:rsidRDefault="00BA430C" w:rsidP="0087658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BA430C">
              <w:rPr>
                <w:rFonts w:ascii="Candara" w:eastAsia="Times New Roman" w:hAnsi="Candara" w:cs="Times New Roman"/>
                <w:sz w:val="18"/>
                <w:lang w:val="es-ES" w:eastAsia="es-MX"/>
              </w:rPr>
              <w:t>Dirección</w:t>
            </w:r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r w:rsidRPr="00BA430C">
              <w:rPr>
                <w:rFonts w:ascii="Candara" w:eastAsia="Times New Roman" w:hAnsi="Candara" w:cs="Times New Roman"/>
                <w:sz w:val="18"/>
                <w:lang w:val="es-ES" w:eastAsia="es-MX"/>
              </w:rPr>
              <w:t>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281934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d LGT_Art_71_Fr_Id</w:t>
            </w:r>
          </w:p>
        </w:tc>
      </w:tr>
      <w:tr w:rsidR="003009C3" w:rsidRPr="004C230A" w:rsidTr="00A8541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3" w:rsidRDefault="003009C3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3009C3" w:rsidRDefault="003009C3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3009C3" w:rsidRDefault="003009C3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71</w:t>
            </w:r>
          </w:p>
          <w:p w:rsidR="003009C3" w:rsidRDefault="003009C3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09C3" w:rsidRPr="00750F25" w:rsidRDefault="003009C3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09C3" w:rsidRPr="0085175D" w:rsidRDefault="003009C3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3" w:rsidRPr="00493B9E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93B9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:rsidR="003009C3" w:rsidRPr="00493B9E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93B9E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3009C3" w:rsidRPr="00493B9E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3009C3" w:rsidRPr="00493B9E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93B9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e)</w:t>
            </w:r>
            <w:r w:rsidRPr="00493B9E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493B9E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nombres de las personas a quienes se les habilitó para ejercer como corredores y notarios públicos, así como sus datos de contacto, la información relacionada con el proceso de otorgamiento de la patente y las sanciones que se les hubieran aplicado;</w:t>
            </w:r>
          </w:p>
          <w:p w:rsidR="003009C3" w:rsidRPr="00493B9E" w:rsidRDefault="003009C3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3" w:rsidRPr="002519D1" w:rsidRDefault="003009C3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78" w:rsidRDefault="003009C3" w:rsidP="00D35D7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Corresponde a la Consejería Jurídica y Dirección General de Notarías el llenado de</w:t>
            </w:r>
          </w:p>
          <w:p w:rsidR="003009C3" w:rsidRPr="00000957" w:rsidRDefault="003009C3" w:rsidP="00D35D78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e</w:t>
            </w:r>
            <w:r w:rsidRPr="000B3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LGT_Art_71_Fr_I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e y Formato 3e</w:t>
            </w:r>
            <w:r w:rsidRPr="000B3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LGT_Art_71_Fr_I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9C3" w:rsidRPr="00281934" w:rsidRDefault="00321DD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</w:t>
            </w:r>
            <w:r w:rsidR="00281934" w:rsidRPr="00281934">
              <w:rPr>
                <w:rFonts w:ascii="Candara" w:eastAsia="Times New Roman" w:hAnsi="Candara" w:cs="Times New Roman"/>
                <w:sz w:val="18"/>
                <w:lang w:eastAsia="es-MX"/>
              </w:rPr>
              <w:t>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3" w:rsidRPr="00281934" w:rsidRDefault="003009C3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281934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e LGT_Art_71_Fr_Ie</w:t>
            </w:r>
          </w:p>
        </w:tc>
      </w:tr>
      <w:tr w:rsidR="00A43D49" w:rsidRPr="004C230A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71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750F25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85175D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.</w:t>
            </w:r>
          </w:p>
          <w:p w:rsidR="00A43D49" w:rsidRPr="004D0CF7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4D0CF7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D0CF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f)</w:t>
            </w:r>
            <w:r w:rsidRPr="004D0CF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información detallada que contengan los planes de desarrollo urbano, ordenamiento territorial y ecológico, los tipos y usos de suelo, licencias de uso y construcción otorgadas por los gobiernos municipales, y</w:t>
            </w:r>
          </w:p>
          <w:p w:rsidR="00A43D49" w:rsidRPr="0085175D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BA15DC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 la Secretaría de Finanzas y Comité Estatal de Planeación para el Desarrollo de Oaxaca (SEFIN y COPLADE) les corresponde la publicación de:</w:t>
            </w:r>
          </w:p>
          <w:p w:rsidR="00A43D49" w:rsidRPr="009F29D0" w:rsidRDefault="00A43D49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2f LGT_Art_71_Fr_If</w:t>
            </w:r>
          </w:p>
          <w:p w:rsidR="00A43D49" w:rsidRPr="009F29D0" w:rsidRDefault="00A43D49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3f LGT_Art_71_Fr_If</w:t>
            </w:r>
          </w:p>
          <w:p w:rsidR="00A43D49" w:rsidRDefault="00A43D49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4f LGT_Art_71_Fr_If</w:t>
            </w:r>
          </w:p>
          <w:p w:rsidR="00DA27C4" w:rsidRDefault="00DA27C4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</w:p>
          <w:p w:rsidR="00DA27C4" w:rsidRPr="002D6462" w:rsidRDefault="00DA27C4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2D646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 los Municipios corresponde el </w:t>
            </w:r>
            <w:r w:rsidRPr="002A32F2">
              <w:rPr>
                <w:rFonts w:ascii="Candara" w:eastAsia="Times New Roman" w:hAnsi="Candara" w:cs="Times New Roman"/>
                <w:sz w:val="18"/>
                <w:lang w:eastAsia="es-MX"/>
              </w:rPr>
              <w:t>llenado</w:t>
            </w:r>
            <w:r w:rsidRPr="002D646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:</w:t>
            </w:r>
          </w:p>
          <w:p w:rsidR="00A43D49" w:rsidRPr="009F29D0" w:rsidRDefault="00A43D49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5f LGT_Art_71_Fr_If</w:t>
            </w:r>
          </w:p>
          <w:p w:rsidR="00A43D49" w:rsidRPr="009F29D0" w:rsidRDefault="00A43D49" w:rsidP="007C41D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6f LGT_Art_71_Fr_If</w:t>
            </w:r>
          </w:p>
          <w:p w:rsidR="0098438C" w:rsidRPr="009F29D0" w:rsidRDefault="00A43D49" w:rsidP="00251EFE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7f LGT_Art_71_Fr_I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2D6462" w:rsidRDefault="00321DD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321DD2">
              <w:rPr>
                <w:rFonts w:ascii="Candara" w:eastAsia="Times New Roman" w:hAnsi="Candara" w:cs="Times New Roman"/>
                <w:sz w:val="18"/>
                <w:lang w:val="es-ES" w:eastAsia="es-MX"/>
              </w:rPr>
              <w:t>Departamento</w:t>
            </w:r>
            <w:r w:rsidRPr="002D646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de </w:t>
            </w:r>
            <w:r w:rsidRPr="00321DD2">
              <w:rPr>
                <w:rFonts w:ascii="Candara" w:eastAsia="Times New Roman" w:hAnsi="Candara" w:cs="Times New Roman"/>
                <w:sz w:val="18"/>
                <w:lang w:val="es-ES" w:eastAsia="es-MX"/>
              </w:rPr>
              <w:t>Planeación</w:t>
            </w:r>
            <w:r w:rsidRPr="002D6462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y </w:t>
            </w:r>
            <w:r w:rsidRPr="00321DD2">
              <w:rPr>
                <w:rFonts w:ascii="Candara" w:eastAsia="Times New Roman" w:hAnsi="Candara" w:cs="Times New Roman"/>
                <w:sz w:val="18"/>
                <w:lang w:val="es-ES" w:eastAsia="es-MX"/>
              </w:rPr>
              <w:t>Evalu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9F29D0" w:rsidRDefault="00A43D49" w:rsidP="00A8541C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Formato </w:t>
            </w:r>
            <w:r w:rsidRPr="000B3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1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</w:t>
            </w:r>
            <w:r w:rsidRPr="000B3260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LGT_Art_71_Fr_I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</w:t>
            </w:r>
          </w:p>
        </w:tc>
      </w:tr>
      <w:tr w:rsidR="00A43D49" w:rsidRPr="004C230A" w:rsidTr="00A8541C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71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A43D49" w:rsidRPr="00750F25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85175D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.</w:t>
            </w:r>
          </w:p>
          <w:p w:rsidR="00A43D49" w:rsidRPr="004D0CF7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A43D49" w:rsidRPr="00A8541C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D0CF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g)</w:t>
            </w:r>
            <w:r w:rsidRPr="004D0CF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Las disposiciones administrativas, directamente o a través de la autoridad competente, con el plazo de anticipación que prevean las disposiciones aplicables al sujeto </w:t>
            </w:r>
            <w:r w:rsidRPr="004D0CF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obligado de que se trate, salvo que su difusión pueda comprometer los efectos que se pretenden lograr con la disposición o se trate de situaciones de emergencia, de conformidad con dichas disposicion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85175D" w:rsidRDefault="00A43D49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30C" w:rsidRDefault="00BA430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  <w:p w:rsidR="00A43D49" w:rsidRDefault="00DD0C8E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Administrativa</w:t>
            </w:r>
          </w:p>
          <w:p w:rsidR="00BA430C" w:rsidRDefault="00BA430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  <w:p w:rsidR="00BA430C" w:rsidRDefault="00BA430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Recursos Humanos</w:t>
            </w:r>
          </w:p>
          <w:p w:rsidR="00BA430C" w:rsidRDefault="00BA430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</w:t>
            </w:r>
          </w:p>
          <w:p w:rsidR="00BA430C" w:rsidRDefault="00BA430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Vinculación</w:t>
            </w:r>
          </w:p>
          <w:p w:rsidR="00BA430C" w:rsidRPr="0085175D" w:rsidRDefault="00BA430C" w:rsidP="000E151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de Planeación</w:t>
            </w:r>
            <w:r w:rsidR="0046260E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y evalu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hAnsi="Candara"/>
                <w:bCs/>
                <w:sz w:val="18"/>
                <w:szCs w:val="18"/>
                <w:lang w:val="en-US"/>
              </w:rPr>
              <w:lastRenderedPageBreak/>
              <w:t>Formato 1g LGT_Art_71_Fr_Ig</w:t>
            </w:r>
          </w:p>
        </w:tc>
      </w:tr>
      <w:tr w:rsidR="00A43D49" w:rsidRPr="004C230A" w:rsidTr="000E151F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:rsidR="00A43D49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:rsidR="00A43D49" w:rsidRPr="00E20284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</w:t>
            </w:r>
            <w:r w:rsidR="00FB28B1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80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.</w:t>
            </w:r>
            <w:r>
              <w:t xml:space="preserve">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:rsidR="00A43D49" w:rsidRPr="000E151F" w:rsidRDefault="00A43D49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BA430C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A43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BA430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BA430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BA430C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que la normatividad aplicable le otorgue, y</w:t>
            </w:r>
          </w:p>
          <w:p w:rsidR="00A43D49" w:rsidRDefault="00A43D49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III. </w:t>
            </w:r>
            <w:r w:rsidRPr="00E20284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  <w:p w:rsidR="0021088D" w:rsidRPr="0085175D" w:rsidRDefault="0021088D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2519D1" w:rsidRDefault="00A43D49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D49" w:rsidRPr="00655190" w:rsidRDefault="00A43D49" w:rsidP="00EB703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F29D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</w:t>
            </w:r>
            <w:r w:rsidR="00EB703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</w:t>
            </w:r>
            <w:r w:rsidRPr="009F29D0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GT_Art_80_Fr_I_II_III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AD7A0B">
              <w:rPr>
                <w:rFonts w:ascii="Candara" w:eastAsia="Times New Roman" w:hAnsi="Candara" w:cs="Times New Roman"/>
                <w:sz w:val="18"/>
                <w:lang w:eastAsia="es-MX"/>
              </w:rPr>
              <w:t>corresponde al Instituto de Acceso a la Información Pública y Protección de Datos Personales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655190" w:rsidRDefault="001639A1" w:rsidP="00750F25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  <w:r>
              <w:rPr>
                <w:rFonts w:eastAsia="Times New Roman" w:cs="Times New Roman"/>
                <w:sz w:val="18"/>
                <w:lang w:eastAsia="es-MX"/>
              </w:rPr>
              <w:t xml:space="preserve">Departamento </w:t>
            </w:r>
            <w:r w:rsidR="0046260E">
              <w:rPr>
                <w:rFonts w:eastAsia="Times New Roman" w:cs="Times New Roman"/>
                <w:sz w:val="18"/>
                <w:lang w:eastAsia="es-MX"/>
              </w:rPr>
              <w:t>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49" w:rsidRPr="00A30F35" w:rsidRDefault="00A43D49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</w:t>
            </w:r>
            <w:r w:rsidR="00EB703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b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 </w:t>
            </w:r>
            <w:r w:rsidRPr="00A30F3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LGT_Art_80_Fr_I_II_III</w:t>
            </w:r>
          </w:p>
        </w:tc>
      </w:tr>
      <w:tr w:rsidR="000E151F" w:rsidRPr="004C230A" w:rsidTr="00A8541C">
        <w:trPr>
          <w:trHeight w:val="13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6004D7" w:rsidRDefault="000E151F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:rsidR="000E151F" w:rsidRPr="00200567" w:rsidRDefault="000E151F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20056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0E151F" w:rsidRPr="00200567" w:rsidRDefault="000E151F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:rsidR="000E151F" w:rsidRPr="00200567" w:rsidRDefault="000E151F" w:rsidP="0016057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20056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*</w:t>
            </w:r>
            <w:r w:rsidRPr="00200567">
              <w:t xml:space="preserve"> </w:t>
            </w:r>
            <w:r w:rsidRPr="0020056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1.</w:t>
            </w:r>
            <w:r w:rsidRPr="0020056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:rsidR="000E151F" w:rsidRPr="00200567" w:rsidRDefault="000E151F" w:rsidP="0016057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20056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:rsidR="000E151F" w:rsidRPr="00200567" w:rsidRDefault="000E151F" w:rsidP="0016057C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20056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0 de la Ley General, el Poder Ejecutivo del Estado, deberá poner a disposición del público y actualizar la siguiente información:</w:t>
            </w:r>
          </w:p>
          <w:p w:rsidR="000E151F" w:rsidRPr="000772C5" w:rsidRDefault="000E151F" w:rsidP="0016057C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16057C" w:rsidRDefault="000E151F" w:rsidP="0020056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85175D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</w:t>
            </w:r>
            <w:r w:rsidRPr="00E20284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16057C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VIII.</w:t>
            </w:r>
            <w:r w:rsidRPr="00C56340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  <w:r w:rsidRPr="00C56340">
              <w:rPr>
                <w:rFonts w:ascii="Candara" w:hAnsi="Candara"/>
                <w:i/>
                <w:sz w:val="18"/>
                <w:szCs w:val="18"/>
              </w:rPr>
              <w:t>Las demás que le señalen esta Ley y demás disposiciones normativas aplic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2519D1" w:rsidRDefault="000E151F" w:rsidP="000E151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200567" w:rsidRDefault="000E151F" w:rsidP="0020056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1F" w:rsidRPr="0085175D" w:rsidRDefault="000E151F" w:rsidP="001639A1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técnica Académ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1F" w:rsidRPr="00A30F35" w:rsidRDefault="000E151F" w:rsidP="00A8541C">
            <w:pPr>
              <w:spacing w:after="0"/>
              <w:jc w:val="center"/>
              <w:rPr>
                <w:rFonts w:ascii="Candara" w:hAnsi="Candara" w:cstheme="minorHAnsi"/>
                <w:color w:val="000000"/>
                <w:sz w:val="18"/>
                <w:szCs w:val="18"/>
                <w:lang w:val="en-US"/>
              </w:rPr>
            </w:pPr>
            <w:r w:rsidRPr="00A30F35">
              <w:rPr>
                <w:rFonts w:ascii="Candara" w:hAnsi="Candara" w:cstheme="minorHAnsi"/>
                <w:color w:val="000000"/>
                <w:sz w:val="18"/>
                <w:szCs w:val="18"/>
                <w:lang w:val="en-US"/>
              </w:rPr>
              <w:t>Formato  LTO_Art_21a_Fr_VIII</w:t>
            </w:r>
          </w:p>
          <w:p w:rsidR="000E151F" w:rsidRPr="00A30F35" w:rsidRDefault="000E15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A30F35">
              <w:rPr>
                <w:rFonts w:ascii="Candara" w:hAnsi="Candara" w:cstheme="minorHAnsi"/>
                <w:color w:val="000000"/>
                <w:sz w:val="18"/>
                <w:szCs w:val="18"/>
                <w:lang w:val="en-US"/>
              </w:rPr>
              <w:t>Formato  LTO_Art_21b_Fr_VIII</w:t>
            </w:r>
          </w:p>
        </w:tc>
      </w:tr>
      <w:tr w:rsidR="000E151F" w:rsidRPr="009D4BA9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C56340" w:rsidRDefault="000E151F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:rsidR="000E151F" w:rsidRDefault="000E151F" w:rsidP="0060302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:rsidR="000E151F" w:rsidRPr="00DD7357" w:rsidRDefault="000E151F" w:rsidP="0060302D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E53978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DD735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DD7357">
              <w:rPr>
                <w:rFonts w:ascii="Candara" w:hAnsi="Candara" w:cs="Arial"/>
                <w:i/>
                <w:sz w:val="18"/>
                <w:szCs w:val="18"/>
              </w:rPr>
              <w:t xml:space="preserve">Los </w:t>
            </w:r>
            <w:r w:rsidRPr="00DD7357">
              <w:rPr>
                <w:rFonts w:ascii="Candara" w:hAnsi="Candara" w:cs="Arial"/>
                <w:i/>
                <w:sz w:val="18"/>
                <w:szCs w:val="18"/>
              </w:rPr>
              <w:lastRenderedPageBreak/>
              <w:t xml:space="preserve">sujetos obligados que realicen obra pública, deberán difundir físicamente en el lugar de la 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16057C" w:rsidRDefault="000E15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2519D1" w:rsidRDefault="000E151F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51F" w:rsidRPr="002519D1" w:rsidRDefault="000E151F" w:rsidP="0009205A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51F" w:rsidRPr="0085175D" w:rsidRDefault="000E15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cursos Materi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51F" w:rsidRPr="006B0AD0" w:rsidRDefault="000E151F" w:rsidP="00A8541C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sz w:val="18"/>
                <w:szCs w:val="18"/>
                <w:lang w:val="es-MX" w:eastAsia="es-MX"/>
              </w:rPr>
            </w:pPr>
            <w:r w:rsidRPr="00442006">
              <w:rPr>
                <w:rFonts w:ascii="Candara" w:hAnsi="Candara"/>
                <w:b w:val="0"/>
                <w:color w:val="auto"/>
                <w:sz w:val="18"/>
                <w:szCs w:val="18"/>
              </w:rPr>
              <w:t>Formato  36 LTO_Art_36</w:t>
            </w:r>
          </w:p>
        </w:tc>
      </w:tr>
    </w:tbl>
    <w:p w:rsidR="0086030A" w:rsidRPr="006B0AD0" w:rsidRDefault="0086030A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7"/>
        <w:gridCol w:w="4127"/>
      </w:tblGrid>
      <w:tr w:rsidR="00F74F9A" w:rsidRPr="0085175D" w:rsidTr="0085175D">
        <w:trPr>
          <w:trHeight w:val="1143"/>
          <w:jc w:val="center"/>
        </w:trPr>
        <w:tc>
          <w:tcPr>
            <w:tcW w:w="4126" w:type="dxa"/>
          </w:tcPr>
          <w:p w:rsidR="00F74F9A" w:rsidRPr="0085175D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901182" wp14:editId="42FC749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53415</wp:posOffset>
                      </wp:positionV>
                      <wp:extent cx="1493520" cy="0"/>
                      <wp:effectExtent l="0" t="0" r="1143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0D36010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" strokecolor="#4579b8 [3044]"/>
                  </w:pict>
                </mc:Fallback>
              </mc:AlternateContent>
            </w:r>
            <w:r w:rsidR="00F74F9A" w:rsidRPr="0085175D">
              <w:rPr>
                <w:rFonts w:ascii="Candara" w:eastAsia="Calibri" w:hAnsi="Candara" w:cs="Times New Roman"/>
                <w:sz w:val="18"/>
              </w:rPr>
              <w:t>Elaboró</w:t>
            </w:r>
          </w:p>
        </w:tc>
        <w:tc>
          <w:tcPr>
            <w:tcW w:w="4127" w:type="dxa"/>
          </w:tcPr>
          <w:p w:rsidR="00F74F9A" w:rsidRPr="0085175D" w:rsidRDefault="00F74F9A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112F20" wp14:editId="3049C4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8175</wp:posOffset>
                      </wp:positionV>
                      <wp:extent cx="1645920" cy="0"/>
                      <wp:effectExtent l="0" t="0" r="1143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955185A" id="1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0.25pt" to="129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0sg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" strokecolor="#4579b8 [3044]"/>
                  </w:pict>
                </mc:Fallback>
              </mc:AlternateContent>
            </w:r>
            <w:r w:rsidRPr="0085175D">
              <w:rPr>
                <w:rFonts w:ascii="Candara" w:eastAsia="Calibri" w:hAnsi="Candara" w:cs="Times New Roman"/>
                <w:sz w:val="18"/>
              </w:rPr>
              <w:t>Supervisó</w:t>
            </w:r>
          </w:p>
        </w:tc>
        <w:tc>
          <w:tcPr>
            <w:tcW w:w="4127" w:type="dxa"/>
          </w:tcPr>
          <w:p w:rsidR="00F74F9A" w:rsidRPr="0085175D" w:rsidRDefault="00CB1052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13A970" wp14:editId="2257E72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3415</wp:posOffset>
                      </wp:positionV>
                      <wp:extent cx="163830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F88345F" id="2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1QsgEAAL8DAAAOAAAAZHJzL2Uyb0RvYy54bWysU02PGyEMvVfqf0Dcm5lkpd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" strokecolor="#4579b8 [3044]"/>
                  </w:pict>
                </mc:Fallback>
              </mc:AlternateContent>
            </w:r>
            <w:r w:rsidR="00F74F9A" w:rsidRPr="0085175D">
              <w:rPr>
                <w:rFonts w:ascii="Candara" w:eastAsia="Calibri" w:hAnsi="Candara" w:cs="Times New Roman"/>
                <w:sz w:val="18"/>
              </w:rPr>
              <w:t>Autorizó</w:t>
            </w:r>
          </w:p>
        </w:tc>
      </w:tr>
      <w:tr w:rsidR="000E151F" w:rsidRPr="0085175D" w:rsidTr="00297E01">
        <w:trPr>
          <w:trHeight w:val="205"/>
          <w:jc w:val="center"/>
        </w:trPr>
        <w:tc>
          <w:tcPr>
            <w:tcW w:w="4126" w:type="dxa"/>
          </w:tcPr>
          <w:p w:rsidR="000E151F" w:rsidRDefault="000E151F" w:rsidP="000E151F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Lic. Thomas Aguilar Mendoza</w:t>
            </w:r>
          </w:p>
          <w:p w:rsidR="000E151F" w:rsidRPr="0085175D" w:rsidRDefault="000E151F" w:rsidP="000E151F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Jefe del Departamento de Quejas y Denuncias</w:t>
            </w:r>
          </w:p>
        </w:tc>
        <w:tc>
          <w:tcPr>
            <w:tcW w:w="4127" w:type="dxa"/>
          </w:tcPr>
          <w:p w:rsidR="000E151F" w:rsidRDefault="000E151F" w:rsidP="000E151F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Lucila Martínez Altamirano</w:t>
            </w:r>
          </w:p>
          <w:p w:rsidR="000E151F" w:rsidRPr="0085175D" w:rsidRDefault="000E151F" w:rsidP="000E151F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Sub Directora Jurídica</w:t>
            </w:r>
          </w:p>
        </w:tc>
        <w:tc>
          <w:tcPr>
            <w:tcW w:w="4127" w:type="dxa"/>
          </w:tcPr>
          <w:p w:rsidR="000E151F" w:rsidRDefault="000E151F" w:rsidP="000E151F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 w:rsidRPr="0085175D">
              <w:rPr>
                <w:rFonts w:ascii="Candara" w:eastAsia="Calibri" w:hAnsi="Candara" w:cs="Times New Roman"/>
                <w:sz w:val="18"/>
              </w:rPr>
              <w:t>Lic. Ricardo Dorantes Jiménez</w:t>
            </w:r>
          </w:p>
          <w:p w:rsidR="000E151F" w:rsidRPr="0085175D" w:rsidRDefault="000E151F" w:rsidP="000E151F">
            <w:pPr>
              <w:jc w:val="both"/>
              <w:rPr>
                <w:rFonts w:ascii="Candara" w:eastAsia="Calibri" w:hAnsi="Candara" w:cs="Times New Roman"/>
                <w:sz w:val="18"/>
              </w:rPr>
            </w:pPr>
            <w:r>
              <w:rPr>
                <w:rFonts w:ascii="Candara" w:eastAsia="Calibri" w:hAnsi="Candara" w:cs="Times New Roman"/>
                <w:sz w:val="18"/>
              </w:rPr>
              <w:t>Director de Asuntos Jurídicos</w:t>
            </w:r>
          </w:p>
        </w:tc>
      </w:tr>
    </w:tbl>
    <w:p w:rsidR="00F74F9A" w:rsidRPr="0085175D" w:rsidRDefault="00F74F9A" w:rsidP="009974A3">
      <w:pPr>
        <w:jc w:val="both"/>
        <w:rPr>
          <w:rFonts w:ascii="Candara" w:eastAsia="Calibri" w:hAnsi="Candara" w:cs="Times New Roman"/>
          <w:sz w:val="18"/>
        </w:rPr>
      </w:pPr>
    </w:p>
    <w:p w:rsidR="009974A3" w:rsidRPr="00B610B0" w:rsidRDefault="0085175D" w:rsidP="00B610B0">
      <w:pPr>
        <w:jc w:val="right"/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8C3E16">
        <w:rPr>
          <w:rFonts w:ascii="Candara" w:hAnsi="Candara"/>
          <w:sz w:val="18"/>
        </w:rPr>
        <w:t xml:space="preserve">mayo 11 </w:t>
      </w:r>
      <w:r w:rsidR="00FB1FEB">
        <w:rPr>
          <w:rFonts w:ascii="Candara" w:hAnsi="Candara"/>
          <w:sz w:val="18"/>
        </w:rPr>
        <w:t>de</w:t>
      </w:r>
      <w:r w:rsidR="00531DF8">
        <w:rPr>
          <w:rFonts w:ascii="Candara" w:hAnsi="Candara"/>
          <w:sz w:val="18"/>
        </w:rPr>
        <w:t xml:space="preserve"> 2018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0E151F">
      <w:headerReference w:type="default" r:id="rId9"/>
      <w:footerReference w:type="default" r:id="rId10"/>
      <w:pgSz w:w="15840" w:h="12240" w:orient="landscape"/>
      <w:pgMar w:top="567" w:right="720" w:bottom="851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4A" w:rsidRDefault="00450D4A" w:rsidP="00EB2BF3">
      <w:pPr>
        <w:spacing w:after="0" w:line="240" w:lineRule="auto"/>
      </w:pPr>
      <w:r>
        <w:separator/>
      </w:r>
    </w:p>
  </w:endnote>
  <w:endnote w:type="continuationSeparator" w:id="0">
    <w:p w:rsidR="00450D4A" w:rsidRDefault="00450D4A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917059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9A" w:rsidRPr="000E151F" w:rsidRDefault="00F56F9A">
            <w:pPr>
              <w:pStyle w:val="Piedepgina"/>
              <w:jc w:val="right"/>
              <w:rPr>
                <w:sz w:val="18"/>
              </w:rPr>
            </w:pPr>
            <w:r w:rsidRPr="000E151F">
              <w:rPr>
                <w:sz w:val="18"/>
                <w:lang w:val="es-ES"/>
              </w:rPr>
              <w:t xml:space="preserve">Página </w:t>
            </w:r>
            <w:r w:rsidRPr="000E151F">
              <w:rPr>
                <w:b/>
                <w:bCs/>
                <w:sz w:val="20"/>
                <w:szCs w:val="24"/>
              </w:rPr>
              <w:fldChar w:fldCharType="begin"/>
            </w:r>
            <w:r w:rsidRPr="000E151F">
              <w:rPr>
                <w:b/>
                <w:bCs/>
                <w:sz w:val="18"/>
              </w:rPr>
              <w:instrText>PAGE</w:instrText>
            </w:r>
            <w:r w:rsidRPr="000E151F">
              <w:rPr>
                <w:b/>
                <w:bCs/>
                <w:sz w:val="20"/>
                <w:szCs w:val="24"/>
              </w:rPr>
              <w:fldChar w:fldCharType="separate"/>
            </w:r>
            <w:r w:rsidR="004C230A">
              <w:rPr>
                <w:b/>
                <w:bCs/>
                <w:noProof/>
                <w:sz w:val="18"/>
              </w:rPr>
              <w:t>11</w:t>
            </w:r>
            <w:r w:rsidRPr="000E151F">
              <w:rPr>
                <w:b/>
                <w:bCs/>
                <w:sz w:val="20"/>
                <w:szCs w:val="24"/>
              </w:rPr>
              <w:fldChar w:fldCharType="end"/>
            </w:r>
            <w:r w:rsidRPr="000E151F">
              <w:rPr>
                <w:sz w:val="18"/>
                <w:lang w:val="es-ES"/>
              </w:rPr>
              <w:t xml:space="preserve"> de </w:t>
            </w:r>
            <w:r w:rsidRPr="000E151F">
              <w:rPr>
                <w:b/>
                <w:bCs/>
                <w:sz w:val="20"/>
                <w:szCs w:val="24"/>
              </w:rPr>
              <w:fldChar w:fldCharType="begin"/>
            </w:r>
            <w:r w:rsidRPr="000E151F">
              <w:rPr>
                <w:b/>
                <w:bCs/>
                <w:sz w:val="18"/>
              </w:rPr>
              <w:instrText>NUMPAGES</w:instrText>
            </w:r>
            <w:r w:rsidRPr="000E151F">
              <w:rPr>
                <w:b/>
                <w:bCs/>
                <w:sz w:val="20"/>
                <w:szCs w:val="24"/>
              </w:rPr>
              <w:fldChar w:fldCharType="separate"/>
            </w:r>
            <w:r w:rsidR="004C230A">
              <w:rPr>
                <w:b/>
                <w:bCs/>
                <w:noProof/>
                <w:sz w:val="18"/>
              </w:rPr>
              <w:t>12</w:t>
            </w:r>
            <w:r w:rsidRPr="000E151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56F9A" w:rsidRDefault="00F56F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4A" w:rsidRDefault="00450D4A" w:rsidP="00EB2BF3">
      <w:pPr>
        <w:spacing w:after="0" w:line="240" w:lineRule="auto"/>
      </w:pPr>
      <w:r>
        <w:separator/>
      </w:r>
    </w:p>
  </w:footnote>
  <w:footnote w:type="continuationSeparator" w:id="0">
    <w:p w:rsidR="00450D4A" w:rsidRDefault="00450D4A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9A" w:rsidRDefault="00F56F9A">
    <w:pPr>
      <w:pStyle w:val="Encabezado"/>
    </w:pPr>
  </w:p>
  <w:p w:rsidR="00F56F9A" w:rsidRDefault="00F56F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30132"/>
    <w:rsid w:val="00033541"/>
    <w:rsid w:val="00040E3E"/>
    <w:rsid w:val="00043FEB"/>
    <w:rsid w:val="00045A4B"/>
    <w:rsid w:val="000475C1"/>
    <w:rsid w:val="00051ECC"/>
    <w:rsid w:val="0005554A"/>
    <w:rsid w:val="000610BC"/>
    <w:rsid w:val="0006606D"/>
    <w:rsid w:val="0007649A"/>
    <w:rsid w:val="000772C5"/>
    <w:rsid w:val="000774D7"/>
    <w:rsid w:val="000822E4"/>
    <w:rsid w:val="000826F1"/>
    <w:rsid w:val="0008519B"/>
    <w:rsid w:val="0009205A"/>
    <w:rsid w:val="000931B5"/>
    <w:rsid w:val="000A57A9"/>
    <w:rsid w:val="000B04BC"/>
    <w:rsid w:val="000B3260"/>
    <w:rsid w:val="000B41CC"/>
    <w:rsid w:val="000C0C66"/>
    <w:rsid w:val="000C40C9"/>
    <w:rsid w:val="000C76E3"/>
    <w:rsid w:val="000D0957"/>
    <w:rsid w:val="000D2D2A"/>
    <w:rsid w:val="000D7C95"/>
    <w:rsid w:val="000E0289"/>
    <w:rsid w:val="000E151F"/>
    <w:rsid w:val="000E1675"/>
    <w:rsid w:val="000E7563"/>
    <w:rsid w:val="000F7861"/>
    <w:rsid w:val="00110C06"/>
    <w:rsid w:val="001250BD"/>
    <w:rsid w:val="00126F17"/>
    <w:rsid w:val="00133B02"/>
    <w:rsid w:val="001361DD"/>
    <w:rsid w:val="00140EBB"/>
    <w:rsid w:val="001464CF"/>
    <w:rsid w:val="0016057C"/>
    <w:rsid w:val="001639A1"/>
    <w:rsid w:val="00164F60"/>
    <w:rsid w:val="00166EF2"/>
    <w:rsid w:val="00175E88"/>
    <w:rsid w:val="001913B7"/>
    <w:rsid w:val="001A0126"/>
    <w:rsid w:val="001A3181"/>
    <w:rsid w:val="001A5308"/>
    <w:rsid w:val="001B1A08"/>
    <w:rsid w:val="001B2B1B"/>
    <w:rsid w:val="001B446F"/>
    <w:rsid w:val="001B7019"/>
    <w:rsid w:val="001B73FD"/>
    <w:rsid w:val="001B77DA"/>
    <w:rsid w:val="001C2A7A"/>
    <w:rsid w:val="001C564C"/>
    <w:rsid w:val="001C5F86"/>
    <w:rsid w:val="001D2C2C"/>
    <w:rsid w:val="001D6443"/>
    <w:rsid w:val="001D71C3"/>
    <w:rsid w:val="001E60A7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4344B"/>
    <w:rsid w:val="00251753"/>
    <w:rsid w:val="002519D1"/>
    <w:rsid w:val="00251EFE"/>
    <w:rsid w:val="00252ADA"/>
    <w:rsid w:val="00260CE5"/>
    <w:rsid w:val="00264F17"/>
    <w:rsid w:val="0028096A"/>
    <w:rsid w:val="00281934"/>
    <w:rsid w:val="00282044"/>
    <w:rsid w:val="0028233D"/>
    <w:rsid w:val="002838AD"/>
    <w:rsid w:val="00287BDB"/>
    <w:rsid w:val="002917BD"/>
    <w:rsid w:val="00293672"/>
    <w:rsid w:val="00296423"/>
    <w:rsid w:val="00297A36"/>
    <w:rsid w:val="00297E01"/>
    <w:rsid w:val="002A1093"/>
    <w:rsid w:val="002A32F2"/>
    <w:rsid w:val="002B14B7"/>
    <w:rsid w:val="002B23F6"/>
    <w:rsid w:val="002C08C7"/>
    <w:rsid w:val="002D6462"/>
    <w:rsid w:val="002D777C"/>
    <w:rsid w:val="002F30F9"/>
    <w:rsid w:val="002F34FF"/>
    <w:rsid w:val="002F38E1"/>
    <w:rsid w:val="003009C3"/>
    <w:rsid w:val="00312971"/>
    <w:rsid w:val="003133B9"/>
    <w:rsid w:val="00321DD2"/>
    <w:rsid w:val="00345658"/>
    <w:rsid w:val="0034728F"/>
    <w:rsid w:val="003515D3"/>
    <w:rsid w:val="00351FC7"/>
    <w:rsid w:val="00354661"/>
    <w:rsid w:val="0035573C"/>
    <w:rsid w:val="00361FC0"/>
    <w:rsid w:val="00365D8B"/>
    <w:rsid w:val="00370701"/>
    <w:rsid w:val="00372D78"/>
    <w:rsid w:val="00380417"/>
    <w:rsid w:val="003856C5"/>
    <w:rsid w:val="00385E70"/>
    <w:rsid w:val="003909AD"/>
    <w:rsid w:val="003B692A"/>
    <w:rsid w:val="003C1ED5"/>
    <w:rsid w:val="003C3C43"/>
    <w:rsid w:val="003D3FE2"/>
    <w:rsid w:val="003E13B0"/>
    <w:rsid w:val="003E6E63"/>
    <w:rsid w:val="003F2DEB"/>
    <w:rsid w:val="003F3DC0"/>
    <w:rsid w:val="003F772E"/>
    <w:rsid w:val="004244B8"/>
    <w:rsid w:val="0043581C"/>
    <w:rsid w:val="00442006"/>
    <w:rsid w:val="00442723"/>
    <w:rsid w:val="00447079"/>
    <w:rsid w:val="00450829"/>
    <w:rsid w:val="00450D4A"/>
    <w:rsid w:val="00452FB5"/>
    <w:rsid w:val="00455D6B"/>
    <w:rsid w:val="0046056C"/>
    <w:rsid w:val="0046100C"/>
    <w:rsid w:val="0046260E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B7466"/>
    <w:rsid w:val="004C230A"/>
    <w:rsid w:val="004C5831"/>
    <w:rsid w:val="004D0CF7"/>
    <w:rsid w:val="004D1952"/>
    <w:rsid w:val="004D1F55"/>
    <w:rsid w:val="004D21CE"/>
    <w:rsid w:val="004E6C06"/>
    <w:rsid w:val="004F08BD"/>
    <w:rsid w:val="004F3FDA"/>
    <w:rsid w:val="004F5087"/>
    <w:rsid w:val="00501496"/>
    <w:rsid w:val="00506D3A"/>
    <w:rsid w:val="005159B4"/>
    <w:rsid w:val="00516694"/>
    <w:rsid w:val="00526F1F"/>
    <w:rsid w:val="00531DF8"/>
    <w:rsid w:val="00535D22"/>
    <w:rsid w:val="0054343C"/>
    <w:rsid w:val="005534AB"/>
    <w:rsid w:val="00572F62"/>
    <w:rsid w:val="0058248A"/>
    <w:rsid w:val="00586D04"/>
    <w:rsid w:val="00592A04"/>
    <w:rsid w:val="005A4CA7"/>
    <w:rsid w:val="005B619B"/>
    <w:rsid w:val="005C35D9"/>
    <w:rsid w:val="005C4B2D"/>
    <w:rsid w:val="005C6237"/>
    <w:rsid w:val="005C6D00"/>
    <w:rsid w:val="005C7E94"/>
    <w:rsid w:val="005D5ACD"/>
    <w:rsid w:val="005F0CA3"/>
    <w:rsid w:val="005F641F"/>
    <w:rsid w:val="006004D7"/>
    <w:rsid w:val="006028A3"/>
    <w:rsid w:val="0060302D"/>
    <w:rsid w:val="006044FE"/>
    <w:rsid w:val="00612499"/>
    <w:rsid w:val="00616F98"/>
    <w:rsid w:val="006175E1"/>
    <w:rsid w:val="006217B4"/>
    <w:rsid w:val="00623E04"/>
    <w:rsid w:val="0062438E"/>
    <w:rsid w:val="00630490"/>
    <w:rsid w:val="00631E99"/>
    <w:rsid w:val="00635191"/>
    <w:rsid w:val="00636C45"/>
    <w:rsid w:val="00643DFB"/>
    <w:rsid w:val="006535CA"/>
    <w:rsid w:val="00655190"/>
    <w:rsid w:val="00655315"/>
    <w:rsid w:val="00656EED"/>
    <w:rsid w:val="006571CF"/>
    <w:rsid w:val="00657231"/>
    <w:rsid w:val="00660352"/>
    <w:rsid w:val="00662FA0"/>
    <w:rsid w:val="00666CE9"/>
    <w:rsid w:val="0067334D"/>
    <w:rsid w:val="00673839"/>
    <w:rsid w:val="0067424F"/>
    <w:rsid w:val="00681C83"/>
    <w:rsid w:val="00684240"/>
    <w:rsid w:val="00691467"/>
    <w:rsid w:val="006939A1"/>
    <w:rsid w:val="006A7BFA"/>
    <w:rsid w:val="006B0AD0"/>
    <w:rsid w:val="006B2898"/>
    <w:rsid w:val="006B3889"/>
    <w:rsid w:val="006B43BF"/>
    <w:rsid w:val="006B5A1D"/>
    <w:rsid w:val="006C56E4"/>
    <w:rsid w:val="006D1544"/>
    <w:rsid w:val="006D76D1"/>
    <w:rsid w:val="006E7E5C"/>
    <w:rsid w:val="006F42FD"/>
    <w:rsid w:val="00700800"/>
    <w:rsid w:val="00713688"/>
    <w:rsid w:val="00714A73"/>
    <w:rsid w:val="0071791C"/>
    <w:rsid w:val="00721E44"/>
    <w:rsid w:val="00730A2C"/>
    <w:rsid w:val="00736878"/>
    <w:rsid w:val="00737DE1"/>
    <w:rsid w:val="00750F25"/>
    <w:rsid w:val="00751F56"/>
    <w:rsid w:val="00753598"/>
    <w:rsid w:val="007632C4"/>
    <w:rsid w:val="0077488C"/>
    <w:rsid w:val="00777496"/>
    <w:rsid w:val="007862D7"/>
    <w:rsid w:val="00786D0F"/>
    <w:rsid w:val="00791168"/>
    <w:rsid w:val="00795270"/>
    <w:rsid w:val="00796969"/>
    <w:rsid w:val="007A0690"/>
    <w:rsid w:val="007A1B36"/>
    <w:rsid w:val="007B300C"/>
    <w:rsid w:val="007B53C6"/>
    <w:rsid w:val="007B61FD"/>
    <w:rsid w:val="007C41D7"/>
    <w:rsid w:val="007D0624"/>
    <w:rsid w:val="007E104B"/>
    <w:rsid w:val="007E32FE"/>
    <w:rsid w:val="007E46D2"/>
    <w:rsid w:val="007F38FF"/>
    <w:rsid w:val="007F601D"/>
    <w:rsid w:val="007F6179"/>
    <w:rsid w:val="00801A64"/>
    <w:rsid w:val="00802FB2"/>
    <w:rsid w:val="00813394"/>
    <w:rsid w:val="00816400"/>
    <w:rsid w:val="00833AD9"/>
    <w:rsid w:val="00834EE3"/>
    <w:rsid w:val="008350D3"/>
    <w:rsid w:val="00836891"/>
    <w:rsid w:val="008375A5"/>
    <w:rsid w:val="00850E48"/>
    <w:rsid w:val="0085175D"/>
    <w:rsid w:val="00857FBB"/>
    <w:rsid w:val="0086030A"/>
    <w:rsid w:val="00860BAA"/>
    <w:rsid w:val="00867F3A"/>
    <w:rsid w:val="00870388"/>
    <w:rsid w:val="0087100B"/>
    <w:rsid w:val="008727EC"/>
    <w:rsid w:val="00872B1B"/>
    <w:rsid w:val="00874DC1"/>
    <w:rsid w:val="00876585"/>
    <w:rsid w:val="00886EF2"/>
    <w:rsid w:val="0089459E"/>
    <w:rsid w:val="00895B0D"/>
    <w:rsid w:val="008A5A4F"/>
    <w:rsid w:val="008B6F3F"/>
    <w:rsid w:val="008C3E16"/>
    <w:rsid w:val="008C4023"/>
    <w:rsid w:val="009044F0"/>
    <w:rsid w:val="009101BF"/>
    <w:rsid w:val="009159B7"/>
    <w:rsid w:val="00916A94"/>
    <w:rsid w:val="009315DD"/>
    <w:rsid w:val="00932602"/>
    <w:rsid w:val="009332D7"/>
    <w:rsid w:val="009351F6"/>
    <w:rsid w:val="00942EEC"/>
    <w:rsid w:val="009458AA"/>
    <w:rsid w:val="00945DEC"/>
    <w:rsid w:val="00950D6A"/>
    <w:rsid w:val="0095183E"/>
    <w:rsid w:val="00960BE1"/>
    <w:rsid w:val="00961EF6"/>
    <w:rsid w:val="009622A9"/>
    <w:rsid w:val="0098438C"/>
    <w:rsid w:val="0099078E"/>
    <w:rsid w:val="009936C2"/>
    <w:rsid w:val="0099478F"/>
    <w:rsid w:val="00996ABD"/>
    <w:rsid w:val="009974A3"/>
    <w:rsid w:val="009975EF"/>
    <w:rsid w:val="009A63D8"/>
    <w:rsid w:val="009B1B45"/>
    <w:rsid w:val="009B30B4"/>
    <w:rsid w:val="009C1DF3"/>
    <w:rsid w:val="009C4C82"/>
    <w:rsid w:val="009D4BA9"/>
    <w:rsid w:val="009D52BA"/>
    <w:rsid w:val="009D6217"/>
    <w:rsid w:val="009D668B"/>
    <w:rsid w:val="009D6F9E"/>
    <w:rsid w:val="009F29D0"/>
    <w:rsid w:val="00A0024C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60904"/>
    <w:rsid w:val="00A7781B"/>
    <w:rsid w:val="00A81766"/>
    <w:rsid w:val="00A8541C"/>
    <w:rsid w:val="00A902C8"/>
    <w:rsid w:val="00AA0D16"/>
    <w:rsid w:val="00AA6EEF"/>
    <w:rsid w:val="00AB088B"/>
    <w:rsid w:val="00AB1D9F"/>
    <w:rsid w:val="00AC7CE1"/>
    <w:rsid w:val="00AD7A0B"/>
    <w:rsid w:val="00AE083E"/>
    <w:rsid w:val="00AE257A"/>
    <w:rsid w:val="00AE3C40"/>
    <w:rsid w:val="00AF2050"/>
    <w:rsid w:val="00AF43A7"/>
    <w:rsid w:val="00B077FF"/>
    <w:rsid w:val="00B13C4A"/>
    <w:rsid w:val="00B148A2"/>
    <w:rsid w:val="00B21CC7"/>
    <w:rsid w:val="00B253C4"/>
    <w:rsid w:val="00B30DB5"/>
    <w:rsid w:val="00B35281"/>
    <w:rsid w:val="00B35DBD"/>
    <w:rsid w:val="00B55107"/>
    <w:rsid w:val="00B610B0"/>
    <w:rsid w:val="00B67103"/>
    <w:rsid w:val="00B67A71"/>
    <w:rsid w:val="00B72A9B"/>
    <w:rsid w:val="00B74576"/>
    <w:rsid w:val="00B874CC"/>
    <w:rsid w:val="00B91770"/>
    <w:rsid w:val="00BA0D2C"/>
    <w:rsid w:val="00BA15DC"/>
    <w:rsid w:val="00BA2D80"/>
    <w:rsid w:val="00BA430C"/>
    <w:rsid w:val="00BA759B"/>
    <w:rsid w:val="00BC1ABB"/>
    <w:rsid w:val="00BC7E79"/>
    <w:rsid w:val="00BD1D68"/>
    <w:rsid w:val="00BD21EE"/>
    <w:rsid w:val="00BD4442"/>
    <w:rsid w:val="00BE4B9B"/>
    <w:rsid w:val="00BF550D"/>
    <w:rsid w:val="00C00A1F"/>
    <w:rsid w:val="00C026A8"/>
    <w:rsid w:val="00C0295A"/>
    <w:rsid w:val="00C126F5"/>
    <w:rsid w:val="00C168E5"/>
    <w:rsid w:val="00C17A9E"/>
    <w:rsid w:val="00C23B58"/>
    <w:rsid w:val="00C310AC"/>
    <w:rsid w:val="00C32A6F"/>
    <w:rsid w:val="00C374E4"/>
    <w:rsid w:val="00C37C34"/>
    <w:rsid w:val="00C404DD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B1052"/>
    <w:rsid w:val="00CC23D0"/>
    <w:rsid w:val="00CC2411"/>
    <w:rsid w:val="00CC3C16"/>
    <w:rsid w:val="00CC5DCF"/>
    <w:rsid w:val="00CD197E"/>
    <w:rsid w:val="00CD5A86"/>
    <w:rsid w:val="00CD6310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27D65"/>
    <w:rsid w:val="00D30671"/>
    <w:rsid w:val="00D346B0"/>
    <w:rsid w:val="00D3472E"/>
    <w:rsid w:val="00D35D78"/>
    <w:rsid w:val="00D379B2"/>
    <w:rsid w:val="00D44517"/>
    <w:rsid w:val="00D52172"/>
    <w:rsid w:val="00D561FC"/>
    <w:rsid w:val="00D60ABE"/>
    <w:rsid w:val="00D64E17"/>
    <w:rsid w:val="00D733EB"/>
    <w:rsid w:val="00D77045"/>
    <w:rsid w:val="00D840AC"/>
    <w:rsid w:val="00D929F7"/>
    <w:rsid w:val="00D953F0"/>
    <w:rsid w:val="00DA06C8"/>
    <w:rsid w:val="00DA27C4"/>
    <w:rsid w:val="00DD0C8E"/>
    <w:rsid w:val="00DD1E6B"/>
    <w:rsid w:val="00DD7357"/>
    <w:rsid w:val="00DE2A64"/>
    <w:rsid w:val="00DE36ED"/>
    <w:rsid w:val="00DE4040"/>
    <w:rsid w:val="00DE72FA"/>
    <w:rsid w:val="00DF2BB3"/>
    <w:rsid w:val="00DF3DAA"/>
    <w:rsid w:val="00DF4380"/>
    <w:rsid w:val="00E029AA"/>
    <w:rsid w:val="00E02B6E"/>
    <w:rsid w:val="00E11EA8"/>
    <w:rsid w:val="00E20284"/>
    <w:rsid w:val="00E3526A"/>
    <w:rsid w:val="00E3603D"/>
    <w:rsid w:val="00E4243D"/>
    <w:rsid w:val="00E42D97"/>
    <w:rsid w:val="00E43250"/>
    <w:rsid w:val="00E4726E"/>
    <w:rsid w:val="00E53978"/>
    <w:rsid w:val="00E56365"/>
    <w:rsid w:val="00E62FC5"/>
    <w:rsid w:val="00E70EA3"/>
    <w:rsid w:val="00E75A8B"/>
    <w:rsid w:val="00E774C4"/>
    <w:rsid w:val="00E8740A"/>
    <w:rsid w:val="00E923D4"/>
    <w:rsid w:val="00E9431B"/>
    <w:rsid w:val="00E95773"/>
    <w:rsid w:val="00EA17DD"/>
    <w:rsid w:val="00EA4E80"/>
    <w:rsid w:val="00EA5415"/>
    <w:rsid w:val="00EB03F6"/>
    <w:rsid w:val="00EB1E59"/>
    <w:rsid w:val="00EB2BF3"/>
    <w:rsid w:val="00EB5062"/>
    <w:rsid w:val="00EB7037"/>
    <w:rsid w:val="00EC231B"/>
    <w:rsid w:val="00EC2F16"/>
    <w:rsid w:val="00EC2F89"/>
    <w:rsid w:val="00ED0034"/>
    <w:rsid w:val="00ED1005"/>
    <w:rsid w:val="00ED137B"/>
    <w:rsid w:val="00EE0ACE"/>
    <w:rsid w:val="00EF1F0E"/>
    <w:rsid w:val="00EF73A0"/>
    <w:rsid w:val="00F014F6"/>
    <w:rsid w:val="00F021E7"/>
    <w:rsid w:val="00F07324"/>
    <w:rsid w:val="00F11C02"/>
    <w:rsid w:val="00F14936"/>
    <w:rsid w:val="00F14B63"/>
    <w:rsid w:val="00F16769"/>
    <w:rsid w:val="00F17345"/>
    <w:rsid w:val="00F23B84"/>
    <w:rsid w:val="00F24DB9"/>
    <w:rsid w:val="00F3062F"/>
    <w:rsid w:val="00F421E8"/>
    <w:rsid w:val="00F45943"/>
    <w:rsid w:val="00F5487B"/>
    <w:rsid w:val="00F56F9A"/>
    <w:rsid w:val="00F5748E"/>
    <w:rsid w:val="00F64C51"/>
    <w:rsid w:val="00F679D8"/>
    <w:rsid w:val="00F741D7"/>
    <w:rsid w:val="00F74F9A"/>
    <w:rsid w:val="00F81CD4"/>
    <w:rsid w:val="00F82B7A"/>
    <w:rsid w:val="00F903AD"/>
    <w:rsid w:val="00F914BB"/>
    <w:rsid w:val="00F968F9"/>
    <w:rsid w:val="00F97805"/>
    <w:rsid w:val="00FA0FE1"/>
    <w:rsid w:val="00FB1FEB"/>
    <w:rsid w:val="00FB2106"/>
    <w:rsid w:val="00FB2738"/>
    <w:rsid w:val="00FB28B1"/>
    <w:rsid w:val="00FB37A6"/>
    <w:rsid w:val="00FC2CB4"/>
    <w:rsid w:val="00FC37AE"/>
    <w:rsid w:val="00FD1EAA"/>
    <w:rsid w:val="00FD5278"/>
    <w:rsid w:val="00FD602E"/>
    <w:rsid w:val="00FE634A"/>
    <w:rsid w:val="00FE6919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C9A4-2EE6-45D2-A381-29E478C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03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juridico</cp:lastModifiedBy>
  <cp:revision>11</cp:revision>
  <cp:lastPrinted>2018-06-11T10:14:00Z</cp:lastPrinted>
  <dcterms:created xsi:type="dcterms:W3CDTF">2018-04-30T13:53:00Z</dcterms:created>
  <dcterms:modified xsi:type="dcterms:W3CDTF">2018-06-26T14:00:00Z</dcterms:modified>
</cp:coreProperties>
</file>